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6A" w:rsidRDefault="00453448" w:rsidP="00642C2A">
      <w:pPr>
        <w:ind w:firstLine="0"/>
        <w:jc w:val="center"/>
      </w:pPr>
      <w:r>
        <w:t xml:space="preserve">Настройка </w:t>
      </w:r>
      <w:r w:rsidR="00E404CB">
        <w:t xml:space="preserve">выравнивания абзаца, отступа и интервалов </w:t>
      </w:r>
      <w:r w:rsidR="004F7F85">
        <w:t xml:space="preserve">для структурных элементов (СОДЕРЖАНИЕ, </w:t>
      </w:r>
      <w:r w:rsidR="00DB7AEC" w:rsidRPr="00537DA5">
        <w:rPr>
          <w:szCs w:val="24"/>
        </w:rPr>
        <w:t>ВВЕ</w:t>
      </w:r>
      <w:r w:rsidR="00DB7AEC">
        <w:rPr>
          <w:szCs w:val="24"/>
        </w:rPr>
        <w:t xml:space="preserve">ДЕНИЕ, ЗАКЛЮЧЕНИЕ, </w:t>
      </w:r>
      <w:r w:rsidR="00DB7AEC" w:rsidRPr="00537DA5">
        <w:rPr>
          <w:szCs w:val="24"/>
        </w:rPr>
        <w:t>С</w:t>
      </w:r>
      <w:r w:rsidR="00DB7AEC">
        <w:rPr>
          <w:szCs w:val="24"/>
        </w:rPr>
        <w:t xml:space="preserve">ПИСОК ИСПОЛЬЗОВАННЫХ ИСТОЧНИКОВ, </w:t>
      </w:r>
      <w:r w:rsidR="00DB7AEC" w:rsidRPr="00537DA5">
        <w:rPr>
          <w:szCs w:val="24"/>
        </w:rPr>
        <w:t>ПРИЛОЖЕНИЕ</w:t>
      </w:r>
      <w:r w:rsidR="004F7F85">
        <w:t>)</w:t>
      </w:r>
    </w:p>
    <w:p w:rsidR="004F7F85" w:rsidRDefault="004F7F85" w:rsidP="00642C2A">
      <w:pPr>
        <w:jc w:val="center"/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005"/>
        <w:gridCol w:w="5196"/>
      </w:tblGrid>
      <w:tr w:rsidR="00642C2A" w:rsidTr="00453448">
        <w:tc>
          <w:tcPr>
            <w:tcW w:w="5005" w:type="dxa"/>
            <w:vMerge w:val="restart"/>
          </w:tcPr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642C2A" w:rsidP="00642C2A">
            <w:pPr>
              <w:rPr>
                <w:noProof/>
                <w:lang w:eastAsia="ru-RU"/>
              </w:rPr>
            </w:pPr>
          </w:p>
          <w:p w:rsidR="00642C2A" w:rsidRDefault="00453448" w:rsidP="00642C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7A19F1" wp14:editId="7C420199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51130</wp:posOffset>
                      </wp:positionV>
                      <wp:extent cx="0" cy="2286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11.9pt" to="157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" strokecolor="black [3040]" strokeweight="1.5pt"/>
                  </w:pict>
                </mc:Fallback>
              </mc:AlternateContent>
            </w:r>
          </w:p>
          <w:p w:rsidR="00642C2A" w:rsidRPr="00642C2A" w:rsidRDefault="004F76A0" w:rsidP="00642C2A">
            <w:pPr>
              <w:spacing w:after="360" w:line="360" w:lineRule="auto"/>
              <w:ind w:left="708" w:firstLine="7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443CA0" wp14:editId="53D68B22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00355</wp:posOffset>
                      </wp:positionV>
                      <wp:extent cx="619125" cy="26670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6A0" w:rsidRPr="004F76A0" w:rsidRDefault="004F76A0" w:rsidP="004F76A0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76A0">
                                    <w:rPr>
                                      <w:sz w:val="20"/>
                                      <w:szCs w:val="20"/>
                                    </w:rPr>
                                    <w:t xml:space="preserve">18 </w:t>
                                  </w:r>
                                  <w:proofErr w:type="spellStart"/>
                                  <w:r w:rsidRPr="004F76A0">
                                    <w:rPr>
                                      <w:sz w:val="20"/>
                                      <w:szCs w:val="20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left:0;text-align:left;margin-left:108.55pt;margin-top:23.65pt;width:48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" filled="f" stroked="f" strokeweight=".5pt">
                      <v:textbox>
                        <w:txbxContent>
                          <w:p w:rsidR="004F76A0" w:rsidRPr="004F76A0" w:rsidRDefault="004F76A0" w:rsidP="004F76A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F76A0">
                              <w:rPr>
                                <w:sz w:val="20"/>
                                <w:szCs w:val="20"/>
                              </w:rPr>
                              <w:t xml:space="preserve">18 </w:t>
                            </w:r>
                            <w:proofErr w:type="spellStart"/>
                            <w:r w:rsidRPr="004F76A0">
                              <w:rPr>
                                <w:sz w:val="20"/>
                                <w:szCs w:val="20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A47C5A" wp14:editId="09438335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57480</wp:posOffset>
                      </wp:positionV>
                      <wp:extent cx="0" cy="476250"/>
                      <wp:effectExtent l="95250" t="38100" r="57150" b="571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109.3pt;margin-top:12.4pt;width:0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0D3B0D" wp14:editId="5C9F67C5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09855</wp:posOffset>
                      </wp:positionV>
                      <wp:extent cx="1181100" cy="47625"/>
                      <wp:effectExtent l="0" t="38100" r="38100" b="1047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476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57.3pt;margin-top:8.65pt;width:93pt;height: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534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5CC8C1" wp14:editId="048E8C4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2120</wp:posOffset>
                      </wp:positionV>
                      <wp:extent cx="0" cy="229235"/>
                      <wp:effectExtent l="0" t="0" r="19050" b="1841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3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8pt,35.6pt" to="50.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" strokecolor="black [3040]" strokeweight="1.5pt"/>
                  </w:pict>
                </mc:Fallback>
              </mc:AlternateContent>
            </w:r>
            <w:r w:rsidR="00642C2A" w:rsidRPr="00642C2A">
              <w:rPr>
                <w:noProof/>
                <w:lang w:eastAsia="ru-RU"/>
              </w:rPr>
              <w:t>СОДЕРЖАНИЕ</w:t>
            </w:r>
          </w:p>
          <w:p w:rsidR="00642C2A" w:rsidRPr="00642C2A" w:rsidRDefault="00E404CB" w:rsidP="00642C2A">
            <w:pPr>
              <w:spacing w:line="36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7B2EB5" wp14:editId="60BBA16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7470</wp:posOffset>
                      </wp:positionV>
                      <wp:extent cx="2438400" cy="1666875"/>
                      <wp:effectExtent l="0" t="0" r="76200" b="476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1666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50.8pt;margin-top:6.1pt;width:192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F76A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557BC0" wp14:editId="4E7937B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32715</wp:posOffset>
                      </wp:positionV>
                      <wp:extent cx="1000125" cy="266700"/>
                      <wp:effectExtent l="0" t="0" r="0" b="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6A0" w:rsidRPr="004F76A0" w:rsidRDefault="004F76A0" w:rsidP="004F76A0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76A0">
                                    <w:rPr>
                                      <w:sz w:val="20"/>
                                      <w:szCs w:val="20"/>
                                    </w:rPr>
                                    <w:t>1,5 стр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27" type="#_x0000_t202" style="position:absolute;left:0;text-align:left;margin-left:109.25pt;margin-top:10.45pt;width:78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" filled="f" stroked="f" strokeweight=".5pt">
                      <v:textbox>
                        <w:txbxContent>
                          <w:p w:rsidR="004F76A0" w:rsidRPr="004F76A0" w:rsidRDefault="004F76A0" w:rsidP="004F76A0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F76A0">
                              <w:rPr>
                                <w:sz w:val="20"/>
                                <w:szCs w:val="20"/>
                              </w:rPr>
                              <w:t>1,5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6A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5C0FF9" wp14:editId="35DD93C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42240</wp:posOffset>
                      </wp:positionV>
                      <wp:extent cx="0" cy="276225"/>
                      <wp:effectExtent l="95250" t="38100" r="57150" b="6667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09.3pt;margin-top:11.2pt;width:0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642C2A" w:rsidRPr="00642C2A">
              <w:rPr>
                <w:noProof/>
                <w:lang w:eastAsia="ru-RU"/>
              </w:rPr>
              <w:t>Введение</w:t>
            </w:r>
            <w:r w:rsidR="00642C2A">
              <w:rPr>
                <w:noProof/>
                <w:lang w:eastAsia="ru-RU"/>
              </w:rPr>
              <w:t>……………………………</w:t>
            </w:r>
          </w:p>
          <w:p w:rsidR="00642C2A" w:rsidRPr="00642C2A" w:rsidRDefault="00642C2A" w:rsidP="00642C2A">
            <w:pPr>
              <w:spacing w:line="360" w:lineRule="auto"/>
              <w:ind w:firstLine="0"/>
              <w:rPr>
                <w:noProof/>
                <w:lang w:eastAsia="ru-RU"/>
              </w:rPr>
            </w:pPr>
            <w:r w:rsidRPr="00642C2A">
              <w:rPr>
                <w:noProof/>
                <w:lang w:eastAsia="ru-RU"/>
              </w:rPr>
              <w:t>1 Анализ задачи</w:t>
            </w:r>
            <w:r>
              <w:rPr>
                <w:noProof/>
                <w:lang w:eastAsia="ru-RU"/>
              </w:rPr>
              <w:t>……………………</w:t>
            </w:r>
          </w:p>
          <w:p w:rsidR="00642C2A" w:rsidRPr="00642C2A" w:rsidRDefault="00642C2A" w:rsidP="00642C2A">
            <w:pPr>
              <w:spacing w:line="360" w:lineRule="auto"/>
              <w:ind w:firstLine="0"/>
              <w:rPr>
                <w:noProof/>
                <w:lang w:eastAsia="ru-RU"/>
              </w:rPr>
            </w:pPr>
            <w:r w:rsidRPr="00642C2A">
              <w:rPr>
                <w:noProof/>
                <w:lang w:eastAsia="ru-RU"/>
              </w:rPr>
              <w:t>1.1 Описание предметной области</w:t>
            </w:r>
          </w:p>
          <w:p w:rsidR="00642C2A" w:rsidRPr="00642C2A" w:rsidRDefault="00642C2A" w:rsidP="00642C2A">
            <w:pPr>
              <w:spacing w:line="360" w:lineRule="auto"/>
              <w:ind w:firstLine="0"/>
              <w:rPr>
                <w:noProof/>
                <w:lang w:eastAsia="ru-RU"/>
              </w:rPr>
            </w:pPr>
            <w:r w:rsidRPr="00642C2A">
              <w:rPr>
                <w:noProof/>
                <w:lang w:eastAsia="ru-RU"/>
              </w:rPr>
              <w:t>1.2 Функциональная модель</w:t>
            </w:r>
            <w:r>
              <w:rPr>
                <w:noProof/>
                <w:lang w:eastAsia="ru-RU"/>
              </w:rPr>
              <w:t>………</w:t>
            </w:r>
          </w:p>
          <w:p w:rsidR="00642C2A" w:rsidRDefault="00642C2A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4918" w:type="dxa"/>
          </w:tcPr>
          <w:p w:rsidR="00642C2A" w:rsidRDefault="00642C2A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8F956" wp14:editId="21323BD3">
                  <wp:extent cx="3088525" cy="2524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6731" t="14538" r="9615" b="36538"/>
                          <a:stretch/>
                        </pic:blipFill>
                        <pic:spPr bwMode="auto">
                          <a:xfrm>
                            <a:off x="0" y="0"/>
                            <a:ext cx="3087636" cy="252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C2A" w:rsidRDefault="00642C2A">
            <w:pPr>
              <w:ind w:firstLine="0"/>
              <w:rPr>
                <w:noProof/>
                <w:lang w:eastAsia="ru-RU"/>
              </w:rPr>
            </w:pPr>
          </w:p>
        </w:tc>
      </w:tr>
      <w:tr w:rsidR="00642C2A" w:rsidTr="00453448">
        <w:tc>
          <w:tcPr>
            <w:tcW w:w="5005" w:type="dxa"/>
            <w:vMerge/>
          </w:tcPr>
          <w:p w:rsidR="00642C2A" w:rsidRDefault="00642C2A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4918" w:type="dxa"/>
          </w:tcPr>
          <w:p w:rsidR="00642C2A" w:rsidRDefault="00642C2A">
            <w:pPr>
              <w:ind w:firstLine="0"/>
              <w:rPr>
                <w:noProof/>
                <w:lang w:eastAsia="ru-RU"/>
              </w:rPr>
            </w:pPr>
            <w:r>
              <w:t>Настройка междустрочного интервала</w:t>
            </w:r>
            <w:r w:rsidR="004F76A0">
              <w:t xml:space="preserve"> для </w:t>
            </w:r>
            <w:r>
              <w:t xml:space="preserve"> текста</w:t>
            </w:r>
            <w:r w:rsidR="004F76A0">
              <w:t xml:space="preserve"> содержания</w:t>
            </w:r>
          </w:p>
          <w:p w:rsidR="00642C2A" w:rsidRDefault="00453448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DAAF5" wp14:editId="79A46340">
                  <wp:extent cx="3158567" cy="158115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25086" b="32850"/>
                          <a:stretch/>
                        </pic:blipFill>
                        <pic:spPr bwMode="auto">
                          <a:xfrm>
                            <a:off x="0" y="0"/>
                            <a:ext cx="3169030" cy="158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C2A" w:rsidRDefault="00642C2A">
            <w:pPr>
              <w:ind w:firstLine="0"/>
              <w:rPr>
                <w:noProof/>
                <w:lang w:eastAsia="ru-RU"/>
              </w:rPr>
            </w:pPr>
          </w:p>
        </w:tc>
      </w:tr>
    </w:tbl>
    <w:p w:rsidR="004F7F85" w:rsidRDefault="004F7F85" w:rsidP="004F7F85">
      <w:pPr>
        <w:spacing w:line="360" w:lineRule="auto"/>
      </w:pPr>
    </w:p>
    <w:p w:rsidR="00E404CB" w:rsidRDefault="00E404CB" w:rsidP="00E404CB">
      <w:pPr>
        <w:spacing w:line="360" w:lineRule="auto"/>
        <w:jc w:val="center"/>
      </w:pPr>
      <w:r>
        <w:t>Настройка выравнивания абзаца, отступа и интервалов для основного текста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5494"/>
      </w:tblGrid>
      <w:tr w:rsidR="00E404CB" w:rsidRPr="00E404CB" w:rsidTr="00E404CB">
        <w:tc>
          <w:tcPr>
            <w:tcW w:w="4962" w:type="dxa"/>
          </w:tcPr>
          <w:p w:rsidR="00E404CB" w:rsidRPr="00E404CB" w:rsidRDefault="00E404CB" w:rsidP="00E404CB">
            <w:pPr>
              <w:spacing w:line="360" w:lineRule="auto"/>
            </w:pPr>
          </w:p>
          <w:p w:rsidR="00E404CB" w:rsidRPr="00E404CB" w:rsidRDefault="00E404CB" w:rsidP="00E404CB">
            <w:pPr>
              <w:spacing w:line="360" w:lineRule="auto"/>
            </w:pPr>
          </w:p>
          <w:p w:rsidR="00E404CB" w:rsidRPr="00E404CB" w:rsidRDefault="00E404CB" w:rsidP="00E404CB">
            <w:pPr>
              <w:spacing w:line="360" w:lineRule="auto"/>
            </w:pPr>
            <w:r w:rsidRPr="00E404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807DF8" wp14:editId="066D665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3660</wp:posOffset>
                      </wp:positionV>
                      <wp:extent cx="571500" cy="323850"/>
                      <wp:effectExtent l="0" t="0" r="0" b="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4CB" w:rsidRPr="002B2300" w:rsidRDefault="00E404CB" w:rsidP="00E404CB">
                                  <w:pPr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 w:rsidRPr="002B2300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 w:rsidR="00414239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B2300">
                                    <w:rPr>
                                      <w:color w:val="FF0000"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3" o:spid="_x0000_s1028" type="#_x0000_t202" style="position:absolute;left:0;text-align:left;margin-left:-6.2pt;margin-top:5.8pt;width:4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" filled="f" stroked="f" strokeweight=".5pt">
                      <v:textbox>
                        <w:txbxContent>
                          <w:p w:rsidR="00E404CB" w:rsidRPr="002B2300" w:rsidRDefault="00E404CB" w:rsidP="00E404CB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2B2300">
                              <w:rPr>
                                <w:color w:val="FF0000"/>
                                <w:sz w:val="20"/>
                                <w:szCs w:val="20"/>
                              </w:rPr>
                              <w:t>1,</w:t>
                            </w:r>
                            <w:r w:rsidR="00414239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2B2300">
                              <w:rPr>
                                <w:color w:val="FF0000"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4CB" w:rsidRPr="00E404CB" w:rsidRDefault="00E404CB" w:rsidP="00E404CB">
            <w:pPr>
              <w:spacing w:line="360" w:lineRule="auto"/>
            </w:pPr>
            <w:r w:rsidRPr="00E404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FBE9E1" wp14:editId="34482126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91135</wp:posOffset>
                      </wp:positionV>
                      <wp:extent cx="923925" cy="238125"/>
                      <wp:effectExtent l="0" t="0" r="0" b="0"/>
                      <wp:wrapNone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4CB" w:rsidRPr="002B2300" w:rsidRDefault="00E404CB" w:rsidP="00E404CB">
                                  <w:pPr>
                                    <w:ind w:firstLine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,5 стр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29" type="#_x0000_t202" style="position:absolute;left:0;text-align:left;margin-left:155.8pt;margin-top:15.05pt;width:72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" filled="f" stroked="f" strokeweight=".5pt">
                      <v:textbox>
                        <w:txbxContent>
                          <w:p w:rsidR="00E404CB" w:rsidRPr="002B2300" w:rsidRDefault="00E404CB" w:rsidP="00E404CB">
                            <w:pPr>
                              <w:ind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,5 стро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4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2C826D" wp14:editId="1C945E5A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34620</wp:posOffset>
                      </wp:positionV>
                      <wp:extent cx="9525" cy="295275"/>
                      <wp:effectExtent l="76200" t="38100" r="66675" b="6667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155.8pt;margin-top:10.6pt;width:.7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" strokecolor="black [3040]" strokeweight=".25pt">
                      <v:stroke startarrow="open" endarrow="open"/>
                    </v:shape>
                  </w:pict>
                </mc:Fallback>
              </mc:AlternateContent>
            </w:r>
            <w:r w:rsidRPr="00E404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F45281" wp14:editId="720DCDF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7945</wp:posOffset>
                      </wp:positionV>
                      <wp:extent cx="619125" cy="0"/>
                      <wp:effectExtent l="38100" t="76200" r="28575" b="11430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-6.2pt;margin-top:5.35pt;width:48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" strokecolor="black [3040]" strokeweight=".5pt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Pr="00E404CB">
              <w:t>Хххххххххххххххххххх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</w:t>
            </w:r>
            <w:proofErr w:type="gramStart"/>
            <w:r w:rsidRPr="00E404CB">
              <w:t>х</w:t>
            </w:r>
            <w:proofErr w:type="spellEnd"/>
            <w:r>
              <w:t>-</w:t>
            </w:r>
            <w:proofErr w:type="gramEnd"/>
            <w:r w:rsidRPr="00E404CB">
              <w:t xml:space="preserve"> </w:t>
            </w:r>
            <w:proofErr w:type="spellStart"/>
            <w:r w:rsidRPr="00E404CB">
              <w:t>хххххххххххх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хххх</w:t>
            </w:r>
            <w:proofErr w:type="spellEnd"/>
            <w:r w:rsidRPr="00E404CB">
              <w:t>.</w:t>
            </w:r>
          </w:p>
          <w:p w:rsidR="00E404CB" w:rsidRPr="00E404CB" w:rsidRDefault="00E404CB" w:rsidP="00E404CB">
            <w:pPr>
              <w:spacing w:line="360" w:lineRule="auto"/>
            </w:pPr>
            <w:proofErr w:type="spellStart"/>
            <w:r w:rsidRPr="00E404CB">
              <w:t>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ххххх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</w:t>
            </w:r>
            <w:proofErr w:type="gramStart"/>
            <w:r w:rsidRPr="00E404CB">
              <w:t>х</w:t>
            </w:r>
            <w:proofErr w:type="spellEnd"/>
            <w:r>
              <w:t>-</w:t>
            </w:r>
            <w:proofErr w:type="gramEnd"/>
            <w:r w:rsidRPr="00E404CB">
              <w:t xml:space="preserve"> </w:t>
            </w:r>
            <w:proofErr w:type="spellStart"/>
            <w:r w:rsidRPr="00E404CB">
              <w:t>ххххххххххх</w:t>
            </w:r>
            <w:proofErr w:type="spellEnd"/>
            <w:r w:rsidRPr="00E404CB">
              <w:t xml:space="preserve"> </w:t>
            </w:r>
            <w:proofErr w:type="spellStart"/>
            <w:r w:rsidRPr="00E404CB">
              <w:t>ххххххххххх</w:t>
            </w:r>
            <w:proofErr w:type="spellEnd"/>
            <w:r w:rsidRPr="00E404CB">
              <w:t>.</w:t>
            </w:r>
          </w:p>
        </w:tc>
        <w:tc>
          <w:tcPr>
            <w:tcW w:w="5494" w:type="dxa"/>
          </w:tcPr>
          <w:p w:rsidR="00E404CB" w:rsidRPr="00E404CB" w:rsidRDefault="00E404CB" w:rsidP="00E404CB">
            <w:pPr>
              <w:spacing w:line="360" w:lineRule="auto"/>
              <w:ind w:firstLine="0"/>
            </w:pPr>
            <w:r w:rsidRPr="00E404CB">
              <w:rPr>
                <w:noProof/>
                <w:lang w:eastAsia="ru-RU"/>
              </w:rPr>
              <w:drawing>
                <wp:inline distT="0" distB="0" distL="0" distR="0" wp14:anchorId="34DF8177" wp14:editId="7D768134">
                  <wp:extent cx="3352800" cy="26363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-1080" b="33212"/>
                          <a:stretch/>
                        </pic:blipFill>
                        <pic:spPr bwMode="auto">
                          <a:xfrm>
                            <a:off x="0" y="0"/>
                            <a:ext cx="3357157" cy="263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4CB" w:rsidRDefault="00E404CB" w:rsidP="004F7F85">
      <w:pPr>
        <w:spacing w:line="360" w:lineRule="auto"/>
      </w:pPr>
    </w:p>
    <w:p w:rsidR="00E404CB" w:rsidRDefault="002B5359" w:rsidP="004F7F85">
      <w:pPr>
        <w:spacing w:line="360" w:lineRule="auto"/>
      </w:pPr>
      <w:r>
        <w:t>ОТСУП ПЕРВАЯ СТРОКА 1.5 в абзаце смотрим.</w:t>
      </w:r>
      <w:bookmarkStart w:id="0" w:name="_GoBack"/>
      <w:bookmarkEnd w:id="0"/>
    </w:p>
    <w:p w:rsidR="00DB7AEC" w:rsidRDefault="00DB7AEC">
      <w:pPr>
        <w:spacing w:after="200" w:line="276" w:lineRule="auto"/>
        <w:ind w:firstLine="0"/>
        <w:jc w:val="left"/>
      </w:pPr>
      <w:r>
        <w:br w:type="page"/>
      </w:r>
    </w:p>
    <w:p w:rsidR="00FA6405" w:rsidRPr="00FA6405" w:rsidRDefault="00CE00C1" w:rsidP="00FA6405">
      <w:pPr>
        <w:spacing w:after="120" w:line="360" w:lineRule="auto"/>
        <w:ind w:firstLine="851"/>
        <w:jc w:val="center"/>
        <w:rPr>
          <w:szCs w:val="24"/>
        </w:rPr>
      </w:pPr>
      <w:r>
        <w:rPr>
          <w:szCs w:val="24"/>
        </w:rPr>
        <w:lastRenderedPageBreak/>
        <w:t>Настройка</w:t>
      </w:r>
      <w:r w:rsidR="00E404CB">
        <w:rPr>
          <w:szCs w:val="24"/>
        </w:rPr>
        <w:t xml:space="preserve"> отступа,</w:t>
      </w:r>
      <w:r>
        <w:rPr>
          <w:szCs w:val="24"/>
        </w:rPr>
        <w:t xml:space="preserve"> междустрочного интервала</w:t>
      </w:r>
      <w:r w:rsidR="00FA6405" w:rsidRPr="00FA6405">
        <w:rPr>
          <w:szCs w:val="24"/>
        </w:rPr>
        <w:t xml:space="preserve"> между разделом, подразделом, пунктом, текстом</w:t>
      </w:r>
    </w:p>
    <w:tbl>
      <w:tblPr>
        <w:tblStyle w:val="a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CE00C1" w:rsidTr="00514AF2">
        <w:tc>
          <w:tcPr>
            <w:tcW w:w="4962" w:type="dxa"/>
          </w:tcPr>
          <w:p w:rsidR="00CE00C1" w:rsidRDefault="00CE00C1" w:rsidP="00CE00C1">
            <w:pPr>
              <w:spacing w:line="360" w:lineRule="auto"/>
              <w:ind w:firstLine="851"/>
            </w:pPr>
          </w:p>
          <w:p w:rsidR="00CE00C1" w:rsidRDefault="00CE00C1" w:rsidP="00CE00C1">
            <w:pPr>
              <w:spacing w:line="360" w:lineRule="auto"/>
              <w:ind w:firstLine="851"/>
            </w:pPr>
          </w:p>
          <w:p w:rsidR="00CE00C1" w:rsidRDefault="00CE00C1" w:rsidP="00CE00C1">
            <w:pPr>
              <w:spacing w:line="360" w:lineRule="auto"/>
              <w:ind w:firstLine="85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42D5F3" wp14:editId="2B16BDE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99390</wp:posOffset>
                      </wp:positionV>
                      <wp:extent cx="0" cy="26670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5.7pt" to="88.3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" strokecolor="black [3040]" strokeweight="1.5pt"/>
                  </w:pict>
                </mc:Fallback>
              </mc:AlternateContent>
            </w:r>
          </w:p>
          <w:p w:rsidR="00CE00C1" w:rsidRPr="002E22D5" w:rsidRDefault="00CE00C1" w:rsidP="00CE00C1">
            <w:pPr>
              <w:spacing w:after="120" w:line="360" w:lineRule="auto"/>
              <w:ind w:firstLine="85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80B6C4" wp14:editId="3EF0413D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79375</wp:posOffset>
                      </wp:positionV>
                      <wp:extent cx="1990725" cy="1285875"/>
                      <wp:effectExtent l="0" t="0" r="47625" b="4762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285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91.3pt;margin-top:6.25pt;width:156.75pt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03984E" wp14:editId="7EF6A553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03200</wp:posOffset>
                      </wp:positionV>
                      <wp:extent cx="447675" cy="247650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0C1" w:rsidRPr="00113D6D" w:rsidRDefault="00CE00C1" w:rsidP="00CE00C1">
                                  <w:pPr>
                                    <w:ind w:firstLine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6 </w:t>
                                  </w:r>
                                  <w:proofErr w:type="spellStart"/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0" type="#_x0000_t202" style="position:absolute;left:0;text-align:left;margin-left:127.05pt;margin-top:16pt;width:35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41xQIAAME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" filled="f" stroked="f">
                      <v:textbox>
                        <w:txbxContent>
                          <w:p w:rsidR="00CE00C1" w:rsidRPr="00113D6D" w:rsidRDefault="00CE00C1" w:rsidP="00CE00C1">
                            <w:pPr>
                              <w:ind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315BCF" wp14:editId="1B9BFB6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46685</wp:posOffset>
                      </wp:positionV>
                      <wp:extent cx="609600" cy="0"/>
                      <wp:effectExtent l="5715" t="13335" r="13335" b="571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88.95pt;margin-top:11.55pt;width:4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bOSwIAAFU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077049" wp14:editId="1A6B7544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46685</wp:posOffset>
                      </wp:positionV>
                      <wp:extent cx="635" cy="304800"/>
                      <wp:effectExtent l="57785" t="22860" r="55880" b="1524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22.3pt;margin-top:11.55pt;width:.05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">
                      <v:stroke startarrow="block" endarrow="block"/>
                    </v:shape>
                  </w:pict>
                </mc:Fallback>
              </mc:AlternateContent>
            </w:r>
            <w:r w:rsidRPr="002E22D5">
              <w:t xml:space="preserve">7 </w:t>
            </w:r>
            <w:r>
              <w:t>Раздел</w:t>
            </w:r>
          </w:p>
          <w:p w:rsidR="00CE00C1" w:rsidRPr="002E22D5" w:rsidRDefault="00CE00C1" w:rsidP="00CE00C1">
            <w:pPr>
              <w:spacing w:line="360" w:lineRule="auto"/>
              <w:ind w:firstLine="85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7E75E4" wp14:editId="397D6A8B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12395</wp:posOffset>
                      </wp:positionV>
                      <wp:extent cx="222250" cy="0"/>
                      <wp:effectExtent l="10795" t="7620" r="5080" b="1143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22.35pt;margin-top:8.85pt;width:17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vJSQIAAFM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"/>
                  </w:pict>
                </mc:Fallback>
              </mc:AlternateContent>
            </w:r>
            <w:r w:rsidRPr="002E22D5">
              <w:t>7</w:t>
            </w:r>
            <w:r>
              <w:t>.1 Подраздел</w:t>
            </w:r>
          </w:p>
          <w:p w:rsidR="00CE00C1" w:rsidRDefault="00CE00C1" w:rsidP="00CE00C1">
            <w:pPr>
              <w:ind w:firstLine="0"/>
            </w:pPr>
          </w:p>
        </w:tc>
        <w:tc>
          <w:tcPr>
            <w:tcW w:w="4961" w:type="dxa"/>
          </w:tcPr>
          <w:p w:rsidR="00CE00C1" w:rsidRDefault="00CE00C1" w:rsidP="00CE00C1">
            <w:pPr>
              <w:ind w:firstLine="0"/>
            </w:pPr>
            <w:r>
              <w:rPr>
                <w:szCs w:val="24"/>
              </w:rPr>
              <w:t>Настройка междустрочного интервала</w:t>
            </w:r>
            <w:r w:rsidRPr="00FA640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 разделом</w:t>
            </w:r>
            <w:r w:rsidR="00C75FF2">
              <w:rPr>
                <w:szCs w:val="24"/>
              </w:rPr>
              <w:t xml:space="preserve"> и</w:t>
            </w:r>
            <w:r w:rsidRPr="00FA6405">
              <w:rPr>
                <w:szCs w:val="24"/>
              </w:rPr>
              <w:t xml:space="preserve"> подразделом</w:t>
            </w:r>
          </w:p>
          <w:p w:rsidR="00CE00C1" w:rsidRDefault="00674E57" w:rsidP="00A53329">
            <w:pPr>
              <w:spacing w:after="120"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54A05B3" wp14:editId="26588384">
                  <wp:extent cx="3114675" cy="24955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-39" b="32648"/>
                          <a:stretch/>
                        </pic:blipFill>
                        <pic:spPr bwMode="auto">
                          <a:xfrm>
                            <a:off x="0" y="0"/>
                            <a:ext cx="3114675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405" w:rsidRDefault="00FA6405" w:rsidP="00A53329">
      <w:pPr>
        <w:spacing w:after="120" w:line="360" w:lineRule="auto"/>
        <w:ind w:firstLine="851"/>
      </w:pPr>
    </w:p>
    <w:tbl>
      <w:tblPr>
        <w:tblStyle w:val="a5"/>
        <w:tblW w:w="102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94"/>
        <w:gridCol w:w="5051"/>
      </w:tblGrid>
      <w:tr w:rsidR="00AB3C79" w:rsidTr="00AB3C79">
        <w:trPr>
          <w:trHeight w:val="4361"/>
        </w:trPr>
        <w:tc>
          <w:tcPr>
            <w:tcW w:w="5194" w:type="dxa"/>
          </w:tcPr>
          <w:p w:rsidR="00AB3C79" w:rsidRDefault="00AB3C79" w:rsidP="00AB3C79">
            <w:pPr>
              <w:spacing w:after="360" w:line="360" w:lineRule="auto"/>
              <w:ind w:firstLine="851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F45982" wp14:editId="201A871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432435</wp:posOffset>
                      </wp:positionV>
                      <wp:extent cx="0" cy="266700"/>
                      <wp:effectExtent l="0" t="0" r="1905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34.05pt" to="86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" strokecolor="black [3040]" strokeweight="1.5pt"/>
                  </w:pict>
                </mc:Fallback>
              </mc:AlternateContent>
            </w:r>
          </w:p>
          <w:p w:rsidR="00AB3C79" w:rsidRPr="002E22D5" w:rsidRDefault="00AB3C79" w:rsidP="00AB3C79">
            <w:pPr>
              <w:spacing w:after="360" w:line="360" w:lineRule="auto"/>
              <w:ind w:firstLine="851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BCBC3E" wp14:editId="478E7648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12395</wp:posOffset>
                      </wp:positionV>
                      <wp:extent cx="2238375" cy="1581150"/>
                      <wp:effectExtent l="0" t="0" r="47625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158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88.3pt;margin-top:8.85pt;width:176.25pt;height:1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5C873E" wp14:editId="5BBD1C4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61290</wp:posOffset>
                      </wp:positionV>
                      <wp:extent cx="495300" cy="252095"/>
                      <wp:effectExtent l="0" t="0" r="0" b="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C79" w:rsidRPr="00113D6D" w:rsidRDefault="00AB3C79" w:rsidP="00AB3C79">
                                  <w:pPr>
                                    <w:ind w:firstLine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18 </w:t>
                                  </w:r>
                                  <w:proofErr w:type="spellStart"/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31" type="#_x0000_t202" style="position:absolute;left:0;text-align:left;margin-left:119.85pt;margin-top:12.7pt;width:39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LtxAIAAME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" filled="f" stroked="f">
                      <v:textbox>
                        <w:txbxContent>
                          <w:p w:rsidR="00AB3C79" w:rsidRPr="00113D6D" w:rsidRDefault="00AB3C79" w:rsidP="00AB3C79">
                            <w:pPr>
                              <w:ind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8 </w:t>
                            </w:r>
                            <w:proofErr w:type="spellStart"/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F1D570" wp14:editId="5895EBC6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12395</wp:posOffset>
                      </wp:positionV>
                      <wp:extent cx="612775" cy="0"/>
                      <wp:effectExtent l="0" t="0" r="15875" b="1905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91.3pt;margin-top:8.85pt;width:48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2ECB7" wp14:editId="5BBFE8FE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12395</wp:posOffset>
                      </wp:positionV>
                      <wp:extent cx="635" cy="523875"/>
                      <wp:effectExtent l="58420" t="17145" r="55245" b="2095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122.35pt;margin-top:8.85pt;width:.0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  <w:r w:rsidRPr="002E22D5">
              <w:t>7</w:t>
            </w:r>
            <w:r>
              <w:t xml:space="preserve"> Раздел</w:t>
            </w:r>
          </w:p>
          <w:p w:rsidR="00AB3C79" w:rsidRDefault="00AB3C79" w:rsidP="00AB3C79">
            <w:pPr>
              <w:spacing w:after="120" w:line="360" w:lineRule="auto"/>
              <w:ind w:firstLine="851"/>
            </w:pPr>
            <w:proofErr w:type="spellStart"/>
            <w:r>
              <w:t>Ххххххххххххххххххххххххх</w:t>
            </w:r>
            <w:proofErr w:type="spellEnd"/>
            <w:r>
              <w:t xml:space="preserve"> </w:t>
            </w:r>
            <w:proofErr w:type="spellStart"/>
            <w:r>
              <w:t>хххххх</w:t>
            </w:r>
            <w:proofErr w:type="spellEnd"/>
            <w:r>
              <w:t>.</w:t>
            </w:r>
          </w:p>
          <w:p w:rsidR="00AB3C79" w:rsidRDefault="00AB3C79" w:rsidP="00AB3C79">
            <w:pPr>
              <w:spacing w:after="120" w:line="360" w:lineRule="auto"/>
              <w:ind w:firstLine="0"/>
            </w:pPr>
          </w:p>
        </w:tc>
        <w:tc>
          <w:tcPr>
            <w:tcW w:w="5051" w:type="dxa"/>
          </w:tcPr>
          <w:p w:rsidR="00AB3C79" w:rsidRDefault="00AB3C79" w:rsidP="00AB3C79">
            <w:pPr>
              <w:ind w:firstLine="0"/>
            </w:pPr>
            <w:r>
              <w:rPr>
                <w:szCs w:val="24"/>
              </w:rPr>
              <w:t>Настройка междустрочного интервала</w:t>
            </w:r>
            <w:r w:rsidRPr="00FA6405">
              <w:rPr>
                <w:szCs w:val="24"/>
              </w:rPr>
              <w:t xml:space="preserve"> между разделом</w:t>
            </w:r>
            <w:r>
              <w:rPr>
                <w:szCs w:val="24"/>
              </w:rPr>
              <w:t xml:space="preserve"> </w:t>
            </w:r>
            <w:r w:rsidR="00C75FF2">
              <w:rPr>
                <w:szCs w:val="24"/>
              </w:rPr>
              <w:t xml:space="preserve">и </w:t>
            </w:r>
            <w:r w:rsidRPr="00FA6405">
              <w:rPr>
                <w:szCs w:val="24"/>
              </w:rPr>
              <w:t>текстом</w:t>
            </w:r>
          </w:p>
          <w:p w:rsidR="00AB3C79" w:rsidRDefault="00AB3C79" w:rsidP="00AB3C79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C5A412C" wp14:editId="5D831A36">
                  <wp:extent cx="2973309" cy="23812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1295" b="33575"/>
                          <a:stretch/>
                        </pic:blipFill>
                        <pic:spPr bwMode="auto">
                          <a:xfrm>
                            <a:off x="0" y="0"/>
                            <a:ext cx="2978307" cy="238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C79" w:rsidRDefault="00AB3C79" w:rsidP="00A53329">
      <w:pPr>
        <w:spacing w:after="120" w:line="360" w:lineRule="auto"/>
        <w:ind w:firstLine="851"/>
      </w:pPr>
    </w:p>
    <w:tbl>
      <w:tblPr>
        <w:tblStyle w:val="a5"/>
        <w:tblW w:w="10597" w:type="dxa"/>
        <w:tblInd w:w="534" w:type="dxa"/>
        <w:tblLook w:val="04A0" w:firstRow="1" w:lastRow="0" w:firstColumn="1" w:lastColumn="0" w:noHBand="0" w:noVBand="1"/>
      </w:tblPr>
      <w:tblGrid>
        <w:gridCol w:w="5005"/>
        <w:gridCol w:w="68"/>
        <w:gridCol w:w="5359"/>
        <w:gridCol w:w="57"/>
        <w:gridCol w:w="108"/>
      </w:tblGrid>
      <w:tr w:rsidR="00CE00C1" w:rsidTr="00C75FF2">
        <w:trPr>
          <w:gridAfter w:val="2"/>
          <w:wAfter w:w="165" w:type="dxa"/>
        </w:trPr>
        <w:tc>
          <w:tcPr>
            <w:tcW w:w="5073" w:type="dxa"/>
            <w:gridSpan w:val="2"/>
          </w:tcPr>
          <w:p w:rsidR="00AB3C79" w:rsidRDefault="00AB3C79" w:rsidP="00514AF2">
            <w:pPr>
              <w:spacing w:after="360" w:line="360" w:lineRule="auto"/>
              <w:ind w:firstLine="851"/>
              <w:jc w:val="left"/>
            </w:pPr>
          </w:p>
          <w:p w:rsidR="00AB3C79" w:rsidRDefault="00AB3C79" w:rsidP="00514AF2">
            <w:pPr>
              <w:spacing w:after="360" w:line="360" w:lineRule="auto"/>
              <w:ind w:firstLine="851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43AF38" wp14:editId="54A5B8FB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478155</wp:posOffset>
                      </wp:positionV>
                      <wp:extent cx="9525" cy="22860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37.65pt" to="115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" strokecolor="black [3040]" strokeweight="1.5pt"/>
                  </w:pict>
                </mc:Fallback>
              </mc:AlternateContent>
            </w:r>
          </w:p>
          <w:p w:rsidR="00514AF2" w:rsidRPr="002E22D5" w:rsidRDefault="00514AF2" w:rsidP="00514AF2">
            <w:pPr>
              <w:spacing w:after="360" w:line="360" w:lineRule="auto"/>
              <w:ind w:firstLine="851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B65384" wp14:editId="11AEE318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313690</wp:posOffset>
                      </wp:positionV>
                      <wp:extent cx="495300" cy="252095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AF2" w:rsidRPr="00113D6D" w:rsidRDefault="00514AF2" w:rsidP="00514AF2">
                                  <w:pPr>
                                    <w:ind w:firstLine="0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18 </w:t>
                                  </w:r>
                                  <w:proofErr w:type="spellStart"/>
                                  <w:r w:rsidRPr="00113D6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п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2" type="#_x0000_t202" style="position:absolute;left:0;text-align:left;margin-left:119.85pt;margin-top:24.7pt;width:39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NxQIAAME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" filled="f" stroked="f">
                      <v:textbox>
                        <w:txbxContent>
                          <w:p w:rsidR="00514AF2" w:rsidRPr="00113D6D" w:rsidRDefault="00514AF2" w:rsidP="00514AF2">
                            <w:pPr>
                              <w:ind w:firstLine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8 </w:t>
                            </w:r>
                            <w:proofErr w:type="spellStart"/>
                            <w:r w:rsidRPr="00113D6D">
                              <w:rPr>
                                <w:color w:val="FF0000"/>
                                <w:sz w:val="20"/>
                                <w:szCs w:val="20"/>
                              </w:rPr>
                              <w:t>пт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4AD805" wp14:editId="3B4E42E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14299</wp:posOffset>
                      </wp:positionV>
                      <wp:extent cx="1676400" cy="1076325"/>
                      <wp:effectExtent l="0" t="0" r="76200" b="4762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076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16.35pt;margin-top:9pt;width:132pt;height:8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68B6BC" wp14:editId="003733F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12395</wp:posOffset>
                      </wp:positionV>
                      <wp:extent cx="635" cy="523875"/>
                      <wp:effectExtent l="58420" t="17145" r="55245" b="2095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2.35pt;margin-top:8.85pt;width:.0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D0A919" wp14:editId="3FF40A4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12395</wp:posOffset>
                      </wp:positionV>
                      <wp:extent cx="222250" cy="0"/>
                      <wp:effectExtent l="10795" t="7620" r="5080" b="1143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22.35pt;margin-top:8.85pt;width:17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"/>
                  </w:pict>
                </mc:Fallback>
              </mc:AlternateContent>
            </w:r>
            <w:r w:rsidRPr="002E22D5">
              <w:t>7</w:t>
            </w:r>
            <w:r>
              <w:t>.1 Подраздел</w:t>
            </w:r>
          </w:p>
          <w:p w:rsidR="00CE00C1" w:rsidRDefault="00514AF2" w:rsidP="00514AF2">
            <w:pPr>
              <w:spacing w:after="120" w:line="360" w:lineRule="auto"/>
              <w:ind w:firstLine="851"/>
            </w:pPr>
            <w:proofErr w:type="spellStart"/>
            <w:r>
              <w:t>Ххххххххххххххххххххххххх</w:t>
            </w:r>
            <w:proofErr w:type="spellEnd"/>
            <w:r>
              <w:t xml:space="preserve"> </w:t>
            </w:r>
            <w:proofErr w:type="spellStart"/>
            <w:r>
              <w:t>хххххх</w:t>
            </w:r>
            <w:proofErr w:type="spellEnd"/>
            <w:r>
              <w:t>.</w:t>
            </w:r>
          </w:p>
        </w:tc>
        <w:tc>
          <w:tcPr>
            <w:tcW w:w="5359" w:type="dxa"/>
          </w:tcPr>
          <w:p w:rsidR="00CE00C1" w:rsidRPr="00FA6405" w:rsidRDefault="00CE00C1" w:rsidP="00CE00C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стройка междустрочного интервала</w:t>
            </w:r>
            <w:r w:rsidRPr="00FA6405">
              <w:rPr>
                <w:szCs w:val="24"/>
              </w:rPr>
              <w:t xml:space="preserve"> между подразделом</w:t>
            </w:r>
            <w:r w:rsidR="00C75FF2">
              <w:rPr>
                <w:szCs w:val="24"/>
              </w:rPr>
              <w:t xml:space="preserve"> и</w:t>
            </w:r>
            <w:r w:rsidR="00514AF2">
              <w:rPr>
                <w:szCs w:val="24"/>
              </w:rPr>
              <w:t xml:space="preserve"> </w:t>
            </w:r>
            <w:r w:rsidRPr="00FA6405">
              <w:rPr>
                <w:szCs w:val="24"/>
              </w:rPr>
              <w:t>текстом</w:t>
            </w:r>
          </w:p>
          <w:p w:rsidR="00CE00C1" w:rsidRDefault="00AB3C79" w:rsidP="00A53329">
            <w:pPr>
              <w:spacing w:after="120"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03B7175" wp14:editId="537C4E4C">
                  <wp:extent cx="3124200" cy="25020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1295" b="33575"/>
                          <a:stretch/>
                        </pic:blipFill>
                        <pic:spPr bwMode="auto">
                          <a:xfrm>
                            <a:off x="0" y="0"/>
                            <a:ext cx="3131041" cy="250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F2" w:rsidTr="00C75FF2">
        <w:trPr>
          <w:gridAfter w:val="1"/>
          <w:wAfter w:w="108" w:type="dxa"/>
        </w:trPr>
        <w:tc>
          <w:tcPr>
            <w:tcW w:w="5073" w:type="dxa"/>
            <w:gridSpan w:val="2"/>
            <w:vAlign w:val="center"/>
          </w:tcPr>
          <w:p w:rsidR="00514AF2" w:rsidRDefault="00514AF2" w:rsidP="00EF2A2A">
            <w:pPr>
              <w:spacing w:after="120" w:line="360" w:lineRule="auto"/>
              <w:ind w:firstLine="0"/>
              <w:jc w:val="center"/>
            </w:pPr>
          </w:p>
          <w:p w:rsidR="00514AF2" w:rsidRDefault="000108E5" w:rsidP="00EF2A2A">
            <w:pPr>
              <w:spacing w:after="120"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D4ADAC" wp14:editId="14178730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781685</wp:posOffset>
                      </wp:positionV>
                      <wp:extent cx="1647825" cy="828675"/>
                      <wp:effectExtent l="0" t="0" r="85725" b="6667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828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125.15pt;margin-top:61.55pt;width:129.75pt;height:6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A9FEE6" wp14:editId="45A49BD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55320</wp:posOffset>
                      </wp:positionV>
                      <wp:extent cx="0" cy="238125"/>
                      <wp:effectExtent l="0" t="0" r="19050" b="952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51.6pt" to="124.2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" strokecolor="black [3213]" strokeweight="1.5pt"/>
                  </w:pict>
                </mc:Fallback>
              </mc:AlternateContent>
            </w:r>
            <w:r w:rsidR="00514AF2">
              <w:rPr>
                <w:noProof/>
                <w:lang w:eastAsia="ru-RU"/>
              </w:rPr>
              <w:drawing>
                <wp:inline distT="0" distB="0" distL="0" distR="0" wp14:anchorId="56FA67BB" wp14:editId="5F6A63B9">
                  <wp:extent cx="2303647" cy="1876425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652" t="48762" r="49795" b="24358"/>
                          <a:stretch/>
                        </pic:blipFill>
                        <pic:spPr bwMode="auto">
                          <a:xfrm>
                            <a:off x="0" y="0"/>
                            <a:ext cx="2306778" cy="187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AF2" w:rsidRDefault="00514AF2" w:rsidP="00EF2A2A">
            <w:pPr>
              <w:spacing w:after="120" w:line="360" w:lineRule="auto"/>
              <w:ind w:firstLine="0"/>
              <w:jc w:val="center"/>
            </w:pPr>
          </w:p>
        </w:tc>
        <w:tc>
          <w:tcPr>
            <w:tcW w:w="5416" w:type="dxa"/>
            <w:gridSpan w:val="2"/>
          </w:tcPr>
          <w:p w:rsidR="00514AF2" w:rsidRDefault="00EF2A2A" w:rsidP="00EF2A2A">
            <w:pPr>
              <w:ind w:firstLine="0"/>
            </w:pPr>
            <w:r>
              <w:rPr>
                <w:szCs w:val="24"/>
              </w:rPr>
              <w:t>Настройка междустрочного интервала между текстом</w:t>
            </w:r>
            <w:r w:rsidRPr="00FA6405">
              <w:rPr>
                <w:szCs w:val="24"/>
              </w:rPr>
              <w:t xml:space="preserve"> </w:t>
            </w:r>
            <w:r w:rsidR="00C75FF2">
              <w:rPr>
                <w:szCs w:val="24"/>
              </w:rPr>
              <w:t xml:space="preserve">и </w:t>
            </w:r>
            <w:r w:rsidRPr="00FA6405">
              <w:rPr>
                <w:szCs w:val="24"/>
              </w:rPr>
              <w:t>подразделом,</w:t>
            </w:r>
            <w:r>
              <w:rPr>
                <w:szCs w:val="24"/>
              </w:rPr>
              <w:t xml:space="preserve"> подразделом</w:t>
            </w:r>
            <w:r w:rsidRPr="00FA6405">
              <w:rPr>
                <w:szCs w:val="24"/>
              </w:rPr>
              <w:t xml:space="preserve"> </w:t>
            </w:r>
            <w:r w:rsidR="00C75FF2">
              <w:rPr>
                <w:szCs w:val="24"/>
              </w:rPr>
              <w:t xml:space="preserve">и </w:t>
            </w:r>
            <w:r>
              <w:rPr>
                <w:szCs w:val="24"/>
              </w:rPr>
              <w:t>пунктом.</w:t>
            </w:r>
          </w:p>
          <w:p w:rsidR="00514AF2" w:rsidRDefault="00EF2A2A" w:rsidP="00A53329">
            <w:pPr>
              <w:spacing w:after="120"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F80948A" wp14:editId="52CF2DED">
                  <wp:extent cx="3286125" cy="263315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32668"/>
                          <a:stretch/>
                        </pic:blipFill>
                        <pic:spPr bwMode="auto">
                          <a:xfrm>
                            <a:off x="0" y="0"/>
                            <a:ext cx="3286125" cy="263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E57" w:rsidTr="00C75FF2">
        <w:trPr>
          <w:gridAfter w:val="1"/>
          <w:wAfter w:w="108" w:type="dxa"/>
          <w:trHeight w:val="4533"/>
        </w:trPr>
        <w:tc>
          <w:tcPr>
            <w:tcW w:w="5073" w:type="dxa"/>
            <w:gridSpan w:val="2"/>
            <w:vAlign w:val="center"/>
          </w:tcPr>
          <w:p w:rsidR="00674E57" w:rsidRDefault="00EF2A2A" w:rsidP="00EF2A2A">
            <w:pPr>
              <w:spacing w:after="120"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21B4FC" wp14:editId="35292A39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96645</wp:posOffset>
                      </wp:positionV>
                      <wp:extent cx="1819275" cy="600075"/>
                      <wp:effectExtent l="0" t="0" r="104775" b="8572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6000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110.85pt;margin-top:86.35pt;width:143.2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459E28" wp14:editId="14D12905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916305</wp:posOffset>
                      </wp:positionV>
                      <wp:extent cx="0" cy="304800"/>
                      <wp:effectExtent l="0" t="0" r="1905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72.15pt" to="110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" strokecolor="black [3040]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71F590B" wp14:editId="48A7C5A0">
                  <wp:extent cx="2303647" cy="1876425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652" t="48762" r="49795" b="24358"/>
                          <a:stretch/>
                        </pic:blipFill>
                        <pic:spPr bwMode="auto">
                          <a:xfrm>
                            <a:off x="0" y="0"/>
                            <a:ext cx="2306778" cy="187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  <w:gridSpan w:val="2"/>
          </w:tcPr>
          <w:p w:rsidR="00674E57" w:rsidRDefault="00EF2A2A" w:rsidP="00EF2A2A">
            <w:pPr>
              <w:ind w:firstLine="0"/>
            </w:pPr>
            <w:r>
              <w:rPr>
                <w:szCs w:val="24"/>
              </w:rPr>
              <w:t>Настройка междустрочного интервала между</w:t>
            </w:r>
            <w:r w:rsidRPr="00FA6405">
              <w:rPr>
                <w:szCs w:val="24"/>
              </w:rPr>
              <w:t>,</w:t>
            </w:r>
            <w:r>
              <w:rPr>
                <w:szCs w:val="24"/>
              </w:rPr>
              <w:t xml:space="preserve"> подразделом</w:t>
            </w:r>
            <w:r w:rsidRPr="00FA6405">
              <w:rPr>
                <w:szCs w:val="24"/>
              </w:rPr>
              <w:t xml:space="preserve"> </w:t>
            </w:r>
            <w:r w:rsidR="00C75FF2">
              <w:rPr>
                <w:szCs w:val="24"/>
              </w:rPr>
              <w:t xml:space="preserve">и </w:t>
            </w:r>
            <w:r>
              <w:rPr>
                <w:szCs w:val="24"/>
              </w:rPr>
              <w:t xml:space="preserve">пунктом, пунктом </w:t>
            </w:r>
            <w:r w:rsidR="00C75FF2">
              <w:rPr>
                <w:szCs w:val="24"/>
              </w:rPr>
              <w:t xml:space="preserve">и </w:t>
            </w:r>
            <w:r>
              <w:rPr>
                <w:szCs w:val="24"/>
              </w:rPr>
              <w:t>текстом.</w:t>
            </w:r>
          </w:p>
          <w:p w:rsidR="00EF2A2A" w:rsidRDefault="00EF2A2A" w:rsidP="00EF2A2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561AA" wp14:editId="5190AF18">
                  <wp:extent cx="3083917" cy="2498108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1080" b="32668"/>
                          <a:stretch/>
                        </pic:blipFill>
                        <pic:spPr bwMode="auto">
                          <a:xfrm>
                            <a:off x="0" y="0"/>
                            <a:ext cx="3085898" cy="249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2A2A" w:rsidRDefault="00EF2A2A" w:rsidP="00A53329">
            <w:pPr>
              <w:spacing w:after="120" w:line="360" w:lineRule="auto"/>
              <w:ind w:firstLine="0"/>
            </w:pPr>
          </w:p>
        </w:tc>
      </w:tr>
      <w:tr w:rsidR="00EF2A2A" w:rsidTr="00C75FF2">
        <w:tc>
          <w:tcPr>
            <w:tcW w:w="5005" w:type="dxa"/>
            <w:vAlign w:val="center"/>
          </w:tcPr>
          <w:p w:rsidR="00EF2A2A" w:rsidRDefault="000108E5" w:rsidP="00113D6D">
            <w:pPr>
              <w:spacing w:after="200"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F48D92" wp14:editId="51E7F60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629285</wp:posOffset>
                      </wp:positionV>
                      <wp:extent cx="1343025" cy="1095375"/>
                      <wp:effectExtent l="0" t="0" r="66675" b="4762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1095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138.6pt;margin-top:49.55pt;width:105.75pt;height:8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D72CA9" wp14:editId="3BD9245D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535305</wp:posOffset>
                      </wp:positionV>
                      <wp:extent cx="0" cy="247650"/>
                      <wp:effectExtent l="0" t="0" r="1905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42.15pt" to="13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" strokecolor="black [3040]" strokeweight="1.5pt"/>
                  </w:pict>
                </mc:Fallback>
              </mc:AlternateContent>
            </w:r>
            <w:r w:rsidR="00113D6D">
              <w:rPr>
                <w:noProof/>
                <w:lang w:eastAsia="ru-RU"/>
              </w:rPr>
              <w:drawing>
                <wp:inline distT="0" distB="0" distL="0" distR="0" wp14:anchorId="1454DCE1" wp14:editId="16AA5618">
                  <wp:extent cx="1743318" cy="1457529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4EB1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4"/>
          </w:tcPr>
          <w:p w:rsidR="00EF2A2A" w:rsidRDefault="00113D6D" w:rsidP="00113D6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стройка междустрочного интервала между</w:t>
            </w:r>
            <w:r w:rsidRPr="00FA6405">
              <w:rPr>
                <w:szCs w:val="24"/>
              </w:rPr>
              <w:t>,</w:t>
            </w:r>
            <w:r>
              <w:rPr>
                <w:szCs w:val="24"/>
              </w:rPr>
              <w:t xml:space="preserve"> текстом</w:t>
            </w:r>
            <w:r w:rsidR="00C75FF2">
              <w:rPr>
                <w:szCs w:val="24"/>
              </w:rPr>
              <w:t xml:space="preserve"> и</w:t>
            </w:r>
            <w:r w:rsidRPr="00FA640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унктом, пунктом </w:t>
            </w:r>
            <w:r w:rsidR="00C75FF2">
              <w:rPr>
                <w:szCs w:val="24"/>
              </w:rPr>
              <w:t xml:space="preserve">и </w:t>
            </w:r>
            <w:r>
              <w:rPr>
                <w:szCs w:val="24"/>
              </w:rPr>
              <w:t>текстом.</w:t>
            </w:r>
          </w:p>
          <w:p w:rsidR="00113D6D" w:rsidRDefault="00113D6D">
            <w:pPr>
              <w:spacing w:after="200" w:line="276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FB58C98" wp14:editId="12DF6DB3">
                  <wp:extent cx="3413860" cy="26765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34120"/>
                          <a:stretch/>
                        </pic:blipFill>
                        <pic:spPr bwMode="auto">
                          <a:xfrm>
                            <a:off x="0" y="0"/>
                            <a:ext cx="3416663" cy="267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D6D" w:rsidRDefault="00113D6D">
      <w:pPr>
        <w:spacing w:after="200" w:line="276" w:lineRule="auto"/>
        <w:ind w:firstLine="0"/>
        <w:jc w:val="left"/>
      </w:pPr>
    </w:p>
    <w:sectPr w:rsidR="00113D6D" w:rsidSect="00C75FF2">
      <w:footerReference w:type="default" r:id="rId18"/>
      <w:pgSz w:w="11906" w:h="16838"/>
      <w:pgMar w:top="426" w:right="282" w:bottom="568" w:left="709" w:header="283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6F" w:rsidRDefault="007F716F" w:rsidP="00C75FF2">
      <w:r>
        <w:separator/>
      </w:r>
    </w:p>
  </w:endnote>
  <w:endnote w:type="continuationSeparator" w:id="0">
    <w:p w:rsidR="007F716F" w:rsidRDefault="007F716F" w:rsidP="00C7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98635"/>
      <w:docPartObj>
        <w:docPartGallery w:val="Page Numbers (Bottom of Page)"/>
        <w:docPartUnique/>
      </w:docPartObj>
    </w:sdtPr>
    <w:sdtEndPr/>
    <w:sdtContent>
      <w:p w:rsidR="00C75FF2" w:rsidRDefault="00C75F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2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6F" w:rsidRDefault="007F716F" w:rsidP="00C75FF2">
      <w:r>
        <w:separator/>
      </w:r>
    </w:p>
  </w:footnote>
  <w:footnote w:type="continuationSeparator" w:id="0">
    <w:p w:rsidR="007F716F" w:rsidRDefault="007F716F" w:rsidP="00C75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85"/>
    <w:rsid w:val="000108E5"/>
    <w:rsid w:val="00113D6D"/>
    <w:rsid w:val="002B2300"/>
    <w:rsid w:val="002B5359"/>
    <w:rsid w:val="00414239"/>
    <w:rsid w:val="00453448"/>
    <w:rsid w:val="004F76A0"/>
    <w:rsid w:val="004F7F85"/>
    <w:rsid w:val="00514AF2"/>
    <w:rsid w:val="00642C2A"/>
    <w:rsid w:val="00674E57"/>
    <w:rsid w:val="006C5D7D"/>
    <w:rsid w:val="007F716F"/>
    <w:rsid w:val="008C6724"/>
    <w:rsid w:val="00932FB3"/>
    <w:rsid w:val="009F776A"/>
    <w:rsid w:val="00A53329"/>
    <w:rsid w:val="00AB3C79"/>
    <w:rsid w:val="00BE51D3"/>
    <w:rsid w:val="00C04DB8"/>
    <w:rsid w:val="00C75FF2"/>
    <w:rsid w:val="00CE00C1"/>
    <w:rsid w:val="00DB7AEC"/>
    <w:rsid w:val="00E404CB"/>
    <w:rsid w:val="00EF2A2A"/>
    <w:rsid w:val="00F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D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F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5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FF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75F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F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D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F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5F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FF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75F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F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AD2-14A9-4FF1-8A29-DC12458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алентина</cp:lastModifiedBy>
  <cp:revision>7</cp:revision>
  <cp:lastPrinted>2011-12-09T09:52:00Z</cp:lastPrinted>
  <dcterms:created xsi:type="dcterms:W3CDTF">2011-12-09T11:28:00Z</dcterms:created>
  <dcterms:modified xsi:type="dcterms:W3CDTF">2023-02-13T17:37:00Z</dcterms:modified>
</cp:coreProperties>
</file>